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08418A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18A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08418A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18A">
              <w:rPr>
                <w:rFonts w:ascii="Times New Roman" w:eastAsia="Times New Roman" w:hAnsi="Times New Roman" w:cs="Times New Roman"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Официальный день  объявления результатов</w:t>
            </w:r>
          </w:p>
          <w:p w:rsidR="00B009CA" w:rsidRPr="0008418A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ГИА-11</w:t>
            </w:r>
            <w:r w:rsidR="00B009CA" w:rsidRPr="0008418A">
              <w:rPr>
                <w:rFonts w:ascii="Times New Roman" w:hAnsi="Times New Roman" w:cs="Times New Roman"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 xml:space="preserve">Прием апелляций </w:t>
            </w:r>
            <w:r w:rsidR="00EC142C" w:rsidRPr="0008418A">
              <w:rPr>
                <w:rFonts w:ascii="Times New Roman" w:hAnsi="Times New Roman" w:cs="Times New Roman"/>
              </w:rPr>
              <w:t xml:space="preserve">                           </w:t>
            </w:r>
            <w:r w:rsidRPr="0008418A">
              <w:rPr>
                <w:rFonts w:ascii="Times New Roman" w:hAnsi="Times New Roman" w:cs="Times New Roman"/>
              </w:rPr>
              <w:t>о несогласии</w:t>
            </w:r>
          </w:p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с выставленными баллами</w:t>
            </w:r>
          </w:p>
          <w:p w:rsidR="00B009CA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Завершение обработки апелляций</w:t>
            </w:r>
          </w:p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о несогласии</w:t>
            </w:r>
          </w:p>
          <w:p w:rsidR="00B009CA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18A">
              <w:rPr>
                <w:rFonts w:ascii="Times New Roman" w:hAnsi="Times New Roman" w:cs="Times New Roman"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Завершение обработки апелляций</w:t>
            </w:r>
          </w:p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о несогласии</w:t>
            </w:r>
          </w:p>
          <w:p w:rsidR="00B009CA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18A">
              <w:rPr>
                <w:rFonts w:ascii="Times New Roman" w:hAnsi="Times New Roman" w:cs="Times New Roman"/>
              </w:rPr>
              <w:t>с выставленными баллами на федеральном уровне</w:t>
            </w:r>
            <w:r w:rsidR="00656159" w:rsidRPr="0008418A">
              <w:rPr>
                <w:rFonts w:ascii="Times New Roman" w:hAnsi="Times New Roman" w:cs="Times New Roman"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Утверждение ГЭК результатов апелляции</w:t>
            </w:r>
          </w:p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о несогласии</w:t>
            </w:r>
          </w:p>
          <w:p w:rsidR="00EC142C" w:rsidRPr="0008418A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18A">
              <w:rPr>
                <w:rFonts w:ascii="Times New Roman" w:hAnsi="Times New Roman" w:cs="Times New Roman"/>
              </w:rPr>
              <w:t>с выставленными баллами</w:t>
            </w:r>
          </w:p>
          <w:p w:rsidR="00B009CA" w:rsidRPr="0008418A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18A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</w:tr>
      <w:tr w:rsidR="007D613A" w:rsidRPr="00184F52" w:rsidTr="0008418A">
        <w:trPr>
          <w:cantSplit/>
          <w:trHeight w:val="58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08418A">
        <w:trPr>
          <w:cantSplit/>
          <w:trHeight w:val="704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08418A">
        <w:trPr>
          <w:cantSplit/>
          <w:trHeight w:val="687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08418A">
        <w:trPr>
          <w:cantSplit/>
          <w:trHeight w:val="71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08418A">
        <w:trPr>
          <w:cantSplit/>
          <w:trHeight w:val="863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08418A">
        <w:trPr>
          <w:cantSplit/>
          <w:trHeight w:val="579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08418A">
        <w:trPr>
          <w:cantSplit/>
          <w:trHeight w:val="59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08418A">
        <w:trPr>
          <w:cantSplit/>
          <w:trHeight w:val="609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08418A">
        <w:trPr>
          <w:cantSplit/>
          <w:trHeight w:val="703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08418A">
        <w:trPr>
          <w:cantSplit/>
          <w:trHeight w:val="72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08418A">
        <w:trPr>
          <w:cantSplit/>
          <w:trHeight w:val="70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08418A">
        <w:trPr>
          <w:cantSplit/>
          <w:trHeight w:val="69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08418A">
        <w:trPr>
          <w:cantSplit/>
          <w:trHeight w:val="70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08418A">
        <w:trPr>
          <w:cantSplit/>
          <w:trHeight w:val="83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08418A">
        <w:trPr>
          <w:cantSplit/>
          <w:trHeight w:val="97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08418A">
        <w:trPr>
          <w:cantSplit/>
          <w:trHeight w:val="69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08418A">
        <w:trPr>
          <w:cantSplit/>
          <w:trHeight w:val="68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08418A">
        <w:trPr>
          <w:cantSplit/>
          <w:trHeight w:val="86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08418A">
        <w:trPr>
          <w:cantSplit/>
          <w:trHeight w:val="69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08418A">
        <w:trPr>
          <w:cantSplit/>
          <w:trHeight w:val="71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B3" w:rsidRDefault="006C59B3" w:rsidP="0025647D">
      <w:pPr>
        <w:spacing w:after="0" w:line="240" w:lineRule="auto"/>
      </w:pPr>
      <w:r>
        <w:separator/>
      </w:r>
    </w:p>
  </w:endnote>
  <w:end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B3" w:rsidRDefault="006C59B3" w:rsidP="0025647D">
      <w:pPr>
        <w:spacing w:after="0" w:line="240" w:lineRule="auto"/>
      </w:pPr>
      <w:r>
        <w:separator/>
      </w:r>
    </w:p>
  </w:footnote>
  <w:foot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F241A0">
          <w:rPr>
            <w:noProof/>
          </w:rPr>
          <w:t>3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8418A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318DA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241A0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C4A9B-2D60-44A3-A4D0-FD956A04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57F1-EA23-4586-8E7C-ABE2BECA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3</cp:revision>
  <cp:lastPrinted>2019-04-29T13:42:00Z</cp:lastPrinted>
  <dcterms:created xsi:type="dcterms:W3CDTF">2019-05-08T11:25:00Z</dcterms:created>
  <dcterms:modified xsi:type="dcterms:W3CDTF">2019-05-11T18:10:00Z</dcterms:modified>
</cp:coreProperties>
</file>